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16" w:rsidRDefault="004B1A4D">
      <w:pPr>
        <w:pStyle w:val="Title"/>
        <w:spacing w:before="8"/>
      </w:pPr>
      <w:r>
        <w:t>ACADEMIC</w:t>
      </w:r>
      <w:r w:rsidR="00336F6C">
        <w:t xml:space="preserve"> </w:t>
      </w:r>
      <w:r>
        <w:t>CALENDAR:</w:t>
      </w:r>
      <w:r w:rsidR="004174D5">
        <w:t xml:space="preserve"> </w:t>
      </w:r>
      <w:r>
        <w:t>20</w:t>
      </w:r>
      <w:r w:rsidR="00692852">
        <w:t>23</w:t>
      </w:r>
      <w:r>
        <w:t xml:space="preserve"> (January to July)</w:t>
      </w:r>
    </w:p>
    <w:p w:rsidR="00E26716" w:rsidRDefault="00692852">
      <w:pPr>
        <w:pStyle w:val="Title"/>
        <w:ind w:left="2038"/>
      </w:pPr>
      <w:r>
        <w:t>Lalit</w:t>
      </w:r>
      <w:r w:rsidR="00336F6C">
        <w:t xml:space="preserve"> </w:t>
      </w:r>
      <w:r>
        <w:t>Chandra</w:t>
      </w:r>
      <w:r w:rsidR="00336F6C">
        <w:t xml:space="preserve"> </w:t>
      </w:r>
      <w:r>
        <w:t>Bharali</w:t>
      </w:r>
      <w:r w:rsidR="00336F6C">
        <w:t xml:space="preserve"> </w:t>
      </w:r>
      <w:r>
        <w:t>College,</w:t>
      </w:r>
      <w:r w:rsidR="00336F6C">
        <w:t xml:space="preserve"> </w:t>
      </w:r>
      <w:r>
        <w:t>Maligaon,</w:t>
      </w:r>
      <w:r w:rsidR="00336F6C">
        <w:t xml:space="preserve"> </w:t>
      </w:r>
      <w:r>
        <w:t>Guwahati-11</w:t>
      </w:r>
    </w:p>
    <w:p w:rsidR="00332BDF" w:rsidRDefault="00250ABB">
      <w:pPr>
        <w:pStyle w:val="Title"/>
        <w:ind w:left="2038"/>
      </w:pPr>
      <w:r>
        <w:t>(DEPARTMENT</w:t>
      </w:r>
      <w:r w:rsidR="00332BDF">
        <w:t xml:space="preserve"> OF POLITICAL SCIENCE)</w:t>
      </w:r>
    </w:p>
    <w:p w:rsidR="00332BDF" w:rsidRDefault="00332BDF">
      <w:pPr>
        <w:pStyle w:val="Title"/>
        <w:ind w:left="2038"/>
      </w:pPr>
    </w:p>
    <w:tbl>
      <w:tblPr>
        <w:tblpPr w:leftFromText="180" w:rightFromText="180" w:vertAnchor="text" w:horzAnchor="margin" w:tblpY="-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8"/>
        <w:gridCol w:w="850"/>
        <w:gridCol w:w="1127"/>
        <w:gridCol w:w="1650"/>
        <w:gridCol w:w="30"/>
        <w:gridCol w:w="20"/>
        <w:gridCol w:w="10"/>
        <w:gridCol w:w="1742"/>
        <w:gridCol w:w="1288"/>
        <w:gridCol w:w="2596"/>
      </w:tblGrid>
      <w:tr w:rsidR="003312ED" w:rsidTr="00812C00">
        <w:trPr>
          <w:trHeight w:val="292"/>
        </w:trPr>
        <w:tc>
          <w:tcPr>
            <w:tcW w:w="10701" w:type="dxa"/>
            <w:gridSpan w:val="10"/>
          </w:tcPr>
          <w:p w:rsidR="003312ED" w:rsidRDefault="003312ED" w:rsidP="00D522FA">
            <w:pPr>
              <w:pStyle w:val="TableParagraph"/>
              <w:spacing w:before="1" w:line="276" w:lineRule="auto"/>
              <w:ind w:left="111" w:right="127"/>
              <w:jc w:val="both"/>
              <w:rPr>
                <w:b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 w:val="restart"/>
            <w:tcBorders>
              <w:top w:val="nil"/>
            </w:tcBorders>
          </w:tcPr>
          <w:p w:rsidR="00D522FA" w:rsidRDefault="00D522FA" w:rsidP="00D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January</w:t>
            </w:r>
          </w:p>
          <w:p w:rsidR="00D522FA" w:rsidRPr="00B3367F" w:rsidRDefault="00D522FA" w:rsidP="00D522FA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2023</w:t>
            </w: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spacing w:before="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12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spacing w:before="2"/>
              <w:ind w:left="200" w:right="194" w:hanging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-Thu</w:t>
            </w:r>
          </w:p>
        </w:tc>
        <w:tc>
          <w:tcPr>
            <w:tcW w:w="3452" w:type="dxa"/>
            <w:gridSpan w:val="5"/>
          </w:tcPr>
          <w:p w:rsidR="00D522FA" w:rsidRDefault="00D522FA" w:rsidP="00D522FA">
            <w:pPr>
              <w:pStyle w:val="TableParagraph"/>
              <w:spacing w:before="2"/>
              <w:ind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ter  Vacation</w:t>
            </w:r>
          </w:p>
        </w:tc>
        <w:tc>
          <w:tcPr>
            <w:tcW w:w="1288" w:type="dxa"/>
          </w:tcPr>
          <w:p w:rsidR="00D522FA" w:rsidRPr="009D3C51" w:rsidRDefault="00D522FA" w:rsidP="00D522FA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</w:rPr>
            </w:pPr>
            <w:r w:rsidRPr="009D3C51">
              <w:rPr>
                <w:rFonts w:asciiTheme="minorHAnsi" w:hAnsiTheme="minorHAnsi"/>
                <w:b/>
                <w:sz w:val="24"/>
              </w:rPr>
              <w:t>12</w:t>
            </w:r>
            <w:r>
              <w:rPr>
                <w:rFonts w:asciiTheme="minorHAnsi" w:hAnsiTheme="minorHAnsi"/>
                <w:b/>
                <w:sz w:val="24"/>
              </w:rPr>
              <w:t xml:space="preserve"> days</w:t>
            </w:r>
          </w:p>
        </w:tc>
        <w:tc>
          <w:tcPr>
            <w:tcW w:w="2596" w:type="dxa"/>
            <w:vMerge w:val="restart"/>
            <w:tcBorders>
              <w:top w:val="nil"/>
            </w:tcBorders>
          </w:tcPr>
          <w:p w:rsidR="00D522FA" w:rsidRDefault="00D522FA" w:rsidP="00D522FA">
            <w:pPr>
              <w:pStyle w:val="TableParagraph"/>
              <w:ind w:left="99" w:right="307"/>
              <w:rPr>
                <w:b/>
                <w:color w:val="000000" w:themeColor="text1"/>
                <w:sz w:val="24"/>
              </w:rPr>
            </w:pPr>
          </w:p>
          <w:p w:rsidR="00D522FA" w:rsidRDefault="00D522FA" w:rsidP="00D522FA">
            <w:pPr>
              <w:pStyle w:val="TableParagraph"/>
              <w:ind w:left="99" w:right="307"/>
              <w:rPr>
                <w:b/>
                <w:color w:val="000000" w:themeColor="text1"/>
                <w:sz w:val="24"/>
              </w:rPr>
            </w:pPr>
            <w:r w:rsidRPr="002A1525">
              <w:rPr>
                <w:b/>
                <w:color w:val="000000" w:themeColor="text1"/>
                <w:sz w:val="24"/>
              </w:rPr>
              <w:t>Commencement of</w:t>
            </w:r>
            <w:r w:rsidR="00607220">
              <w:rPr>
                <w:b/>
                <w:color w:val="000000" w:themeColor="text1"/>
                <w:sz w:val="24"/>
              </w:rPr>
              <w:t xml:space="preserve"> E</w:t>
            </w:r>
            <w:r w:rsidRPr="002A1525">
              <w:rPr>
                <w:b/>
                <w:color w:val="000000" w:themeColor="text1"/>
                <w:sz w:val="24"/>
              </w:rPr>
              <w:t>ven</w:t>
            </w:r>
            <w:r w:rsidR="00544611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s</w:t>
            </w:r>
            <w:r w:rsidRPr="002A1525">
              <w:rPr>
                <w:b/>
                <w:color w:val="000000" w:themeColor="text1"/>
                <w:sz w:val="24"/>
              </w:rPr>
              <w:t>emesters</w:t>
            </w:r>
            <w:r>
              <w:rPr>
                <w:b/>
                <w:color w:val="000000" w:themeColor="text1"/>
                <w:sz w:val="24"/>
              </w:rPr>
              <w:t xml:space="preserve"> classes</w:t>
            </w:r>
          </w:p>
          <w:p w:rsidR="00CA1B83" w:rsidRDefault="00CA1B83" w:rsidP="00D522FA">
            <w:pPr>
              <w:pStyle w:val="TableParagraph"/>
              <w:ind w:left="99" w:right="307"/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National Voter’s Day to be observed followed by a hands on demonstration with EVM and VVPAT</w:t>
            </w:r>
          </w:p>
          <w:p w:rsidR="00D522FA" w:rsidRPr="002A1525" w:rsidRDefault="00D522FA" w:rsidP="00D522FA">
            <w:pPr>
              <w:pStyle w:val="TableParagraph"/>
              <w:spacing w:line="278" w:lineRule="auto"/>
              <w:ind w:left="99" w:right="307"/>
              <w:rPr>
                <w:b/>
                <w:color w:val="000000" w:themeColor="text1"/>
                <w:sz w:val="24"/>
              </w:rPr>
            </w:pPr>
          </w:p>
          <w:p w:rsidR="00D522FA" w:rsidRDefault="00D522FA" w:rsidP="00D522FA">
            <w:pPr>
              <w:pStyle w:val="TableParagraph"/>
              <w:spacing w:line="278" w:lineRule="auto"/>
              <w:ind w:left="99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Republic Day and   Saraswati Puja to be celebrated on 26/01/2023</w:t>
            </w:r>
          </w:p>
          <w:p w:rsidR="00D522FA" w:rsidRPr="00B3367F" w:rsidRDefault="00D522FA" w:rsidP="00D522FA">
            <w:pPr>
              <w:pStyle w:val="TableParagraph"/>
              <w:spacing w:line="276" w:lineRule="auto"/>
              <w:ind w:left="99" w:right="210"/>
              <w:rPr>
                <w:sz w:val="24"/>
                <w:szCs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Pr="009D3C51" w:rsidRDefault="00D522FA" w:rsidP="00D522FA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 w:rsidRPr="009D3C51">
              <w:rPr>
                <w:b/>
                <w:sz w:val="24"/>
              </w:rPr>
              <w:t>13-16</w:t>
            </w:r>
          </w:p>
        </w:tc>
        <w:tc>
          <w:tcPr>
            <w:tcW w:w="1127" w:type="dxa"/>
          </w:tcPr>
          <w:p w:rsidR="00D522FA" w:rsidRPr="009D3C51" w:rsidRDefault="00D522FA" w:rsidP="00D522FA">
            <w:pPr>
              <w:pStyle w:val="TableParagraph"/>
              <w:spacing w:before="6"/>
              <w:ind w:right="115"/>
              <w:jc w:val="center"/>
              <w:rPr>
                <w:b/>
                <w:sz w:val="24"/>
              </w:rPr>
            </w:pPr>
            <w:r w:rsidRPr="009D3C51">
              <w:rPr>
                <w:b/>
                <w:sz w:val="24"/>
              </w:rPr>
              <w:t>Fri-Mon</w:t>
            </w:r>
          </w:p>
        </w:tc>
        <w:tc>
          <w:tcPr>
            <w:tcW w:w="3452" w:type="dxa"/>
            <w:gridSpan w:val="5"/>
          </w:tcPr>
          <w:p w:rsidR="00D522FA" w:rsidRDefault="00D522FA" w:rsidP="00D522FA">
            <w:pPr>
              <w:pStyle w:val="TableParagraph"/>
              <w:spacing w:before="6"/>
              <w:ind w:lef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ghBihu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spacing w:before="6"/>
              <w:ind w:left="316" w:hanging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2596" w:type="dxa"/>
            <w:vMerge/>
          </w:tcPr>
          <w:p w:rsidR="00D522FA" w:rsidRDefault="00D522FA" w:rsidP="00D522FA">
            <w:pPr>
              <w:rPr>
                <w:sz w:val="2"/>
                <w:szCs w:val="2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21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-Sat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ind w:right="157" w:firstLine="139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5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tabs>
                <w:tab w:val="left" w:pos="225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ab/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ind w:left="388" w:hanging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BodyText"/>
              <w:rPr>
                <w:rFonts w:ascii="Times New Roman"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ind w:right="15" w:hanging="31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52" w:type="dxa"/>
            <w:gridSpan w:val="5"/>
          </w:tcPr>
          <w:p w:rsidR="00D522FA" w:rsidRDefault="00D522FA" w:rsidP="00D522FA">
            <w:pPr>
              <w:pStyle w:val="TableParagraph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GwtherBathouSan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ind w:left="281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BodyText"/>
              <w:rPr>
                <w:rFonts w:ascii="Times New Roman"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ind w:left="295" w:right="347" w:hanging="14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TableParagraph"/>
              <w:ind w:right="513"/>
              <w:jc w:val="right"/>
              <w:rPr>
                <w:b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</w:t>
            </w:r>
          </w:p>
        </w:tc>
        <w:tc>
          <w:tcPr>
            <w:tcW w:w="3452" w:type="dxa"/>
            <w:gridSpan w:val="5"/>
          </w:tcPr>
          <w:p w:rsidR="00D522FA" w:rsidRDefault="00D522FA" w:rsidP="00D522FA">
            <w:pPr>
              <w:pStyle w:val="TableParagraph"/>
              <w:ind w:right="488" w:hanging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publicDay/Saraswati Puja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 xml:space="preserve">      1day</w:t>
            </w: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BodyText"/>
              <w:ind w:right="513"/>
              <w:jc w:val="right"/>
              <w:rPr>
                <w:b w:val="0"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28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left="104" w:hanging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-Sat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</w:tcPr>
          <w:p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days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ind w:left="139" w:right="15" w:hanging="18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TableParagraph"/>
              <w:ind w:left="364"/>
              <w:rPr>
                <w:b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5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D522FA">
            <w:pPr>
              <w:pStyle w:val="TableParagraph"/>
              <w:ind w:left="139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BodyText"/>
              <w:ind w:left="364"/>
              <w:rPr>
                <w:b w:val="0"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D522FA" w:rsidRDefault="00D522FA" w:rsidP="00D522F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</w:tcBorders>
          </w:tcPr>
          <w:p w:rsidR="00D522FA" w:rsidRDefault="00D522FA" w:rsidP="00D522F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TableParagraph"/>
              <w:ind w:left="388"/>
              <w:rPr>
                <w:b/>
                <w:sz w:val="24"/>
              </w:rPr>
            </w:pPr>
          </w:p>
        </w:tc>
      </w:tr>
      <w:tr w:rsidR="00D522FA" w:rsidTr="00D522FA">
        <w:trPr>
          <w:trHeight w:val="335"/>
        </w:trPr>
        <w:tc>
          <w:tcPr>
            <w:tcW w:w="1388" w:type="dxa"/>
            <w:vMerge/>
          </w:tcPr>
          <w:p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27" w:type="dxa"/>
          </w:tcPr>
          <w:p w:rsidR="00D522FA" w:rsidRDefault="00D522FA" w:rsidP="00D522F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52" w:type="dxa"/>
            <w:gridSpan w:val="5"/>
          </w:tcPr>
          <w:p w:rsidR="00D522FA" w:rsidRDefault="00D522FA" w:rsidP="00D522FA">
            <w:pPr>
              <w:pStyle w:val="TableParagraph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Me-Dum-Me-Phi</w:t>
            </w:r>
          </w:p>
        </w:tc>
        <w:tc>
          <w:tcPr>
            <w:tcW w:w="1288" w:type="dxa"/>
          </w:tcPr>
          <w:p w:rsidR="00D522FA" w:rsidRDefault="00D522FA" w:rsidP="00D522FA">
            <w:pPr>
              <w:pStyle w:val="TableParagraph"/>
              <w:ind w:left="360" w:hanging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:rsidR="00D522FA" w:rsidRDefault="00D522FA" w:rsidP="00D522FA">
            <w:pPr>
              <w:pStyle w:val="BodyText"/>
              <w:ind w:left="388"/>
              <w:rPr>
                <w:b w:val="0"/>
                <w:sz w:val="24"/>
              </w:rPr>
            </w:pPr>
          </w:p>
        </w:tc>
      </w:tr>
    </w:tbl>
    <w:p w:rsidR="00E26716" w:rsidRDefault="00E26716">
      <w:pPr>
        <w:pStyle w:val="BodyText"/>
        <w:spacing w:before="6" w:after="1"/>
        <w:rPr>
          <w:sz w:val="13"/>
        </w:rPr>
      </w:pPr>
    </w:p>
    <w:p w:rsidR="00E26716" w:rsidRPr="005D477D" w:rsidRDefault="00E26716">
      <w:pPr>
        <w:rPr>
          <w:sz w:val="24"/>
          <w:szCs w:val="24"/>
        </w:rPr>
        <w:sectPr w:rsidR="00E26716" w:rsidRPr="005D477D">
          <w:footerReference w:type="default" r:id="rId7"/>
          <w:pgSz w:w="11910" w:h="16840"/>
          <w:pgMar w:top="1580" w:right="240" w:bottom="280" w:left="720" w:header="720" w:footer="720" w:gutter="0"/>
          <w:cols w:space="720"/>
        </w:sectPr>
      </w:pPr>
    </w:p>
    <w:p w:rsidR="00E26716" w:rsidRDefault="00E26716">
      <w:pPr>
        <w:pStyle w:val="BodyText"/>
        <w:rPr>
          <w:sz w:val="20"/>
        </w:rPr>
      </w:pPr>
    </w:p>
    <w:tbl>
      <w:tblPr>
        <w:tblpPr w:leftFromText="180" w:rightFromText="180" w:vertAnchor="page" w:horzAnchor="margin" w:tblpY="2364"/>
        <w:tblW w:w="10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3"/>
        <w:gridCol w:w="850"/>
        <w:gridCol w:w="1134"/>
        <w:gridCol w:w="1801"/>
        <w:gridCol w:w="29"/>
        <w:gridCol w:w="6"/>
        <w:gridCol w:w="1643"/>
        <w:gridCol w:w="1288"/>
        <w:gridCol w:w="2617"/>
      </w:tblGrid>
      <w:tr w:rsidR="00D522FA" w:rsidTr="00335A84">
        <w:trPr>
          <w:trHeight w:val="589"/>
        </w:trPr>
        <w:tc>
          <w:tcPr>
            <w:tcW w:w="1183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6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D522FA" w:rsidRDefault="00D522FA" w:rsidP="00335A84">
            <w:pPr>
              <w:pStyle w:val="TableParagraph"/>
              <w:spacing w:before="6"/>
              <w:ind w:left="367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643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90" w:lineRule="atLeast"/>
              <w:ind w:left="106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No. ofWorkingdays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90" w:lineRule="atLeast"/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No. ofHolidays</w:t>
            </w:r>
          </w:p>
        </w:tc>
        <w:tc>
          <w:tcPr>
            <w:tcW w:w="2617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90" w:lineRule="atLeast"/>
              <w:ind w:left="99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Academic&amp;OtherActivities</w:t>
            </w:r>
          </w:p>
        </w:tc>
      </w:tr>
      <w:tr w:rsidR="00D522FA" w:rsidTr="00335A84">
        <w:trPr>
          <w:trHeight w:val="335"/>
        </w:trPr>
        <w:tc>
          <w:tcPr>
            <w:tcW w:w="1183" w:type="dxa"/>
            <w:vMerge w:val="restart"/>
          </w:tcPr>
          <w:p w:rsidR="00D522FA" w:rsidRDefault="00D522FA" w:rsidP="00335A84">
            <w:pPr>
              <w:pStyle w:val="TableParagraph"/>
              <w:spacing w:before="2"/>
              <w:ind w:left="119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February2023</w:t>
            </w: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before="2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before="2"/>
              <w:ind w:left="214" w:hanging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36" w:type="dxa"/>
            <w:gridSpan w:val="3"/>
          </w:tcPr>
          <w:p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</w:tcPr>
          <w:p w:rsidR="00D522FA" w:rsidRDefault="00D522FA" w:rsidP="00335A84">
            <w:pPr>
              <w:pStyle w:val="TableParagraph"/>
              <w:spacing w:before="2"/>
              <w:ind w:right="4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7" w:type="dxa"/>
            <w:vMerge w:val="restart"/>
          </w:tcPr>
          <w:p w:rsidR="00D522FA" w:rsidRDefault="00D522FA" w:rsidP="00335A84">
            <w:pPr>
              <w:pStyle w:val="TableParagraph"/>
              <w:ind w:left="99" w:right="210"/>
              <w:rPr>
                <w:b/>
                <w:color w:val="000000" w:themeColor="text1"/>
                <w:sz w:val="24"/>
              </w:rPr>
            </w:pPr>
          </w:p>
          <w:p w:rsidR="00D522FA" w:rsidRDefault="00D522FA" w:rsidP="00335A84">
            <w:pPr>
              <w:pStyle w:val="TableParagraph"/>
              <w:ind w:left="99" w:right="210"/>
              <w:rPr>
                <w:b/>
                <w:color w:val="000000" w:themeColor="text1"/>
                <w:sz w:val="24"/>
              </w:rPr>
            </w:pPr>
            <w:r w:rsidRPr="002C55AD">
              <w:rPr>
                <w:b/>
                <w:color w:val="000000" w:themeColor="text1"/>
                <w:sz w:val="24"/>
              </w:rPr>
              <w:t>College week to be held in the month of February</w:t>
            </w:r>
            <w:r>
              <w:rPr>
                <w:b/>
                <w:color w:val="000000" w:themeColor="text1"/>
                <w:sz w:val="24"/>
              </w:rPr>
              <w:t>.</w:t>
            </w:r>
          </w:p>
          <w:p w:rsidR="00AD6D5A" w:rsidRDefault="00AD6D5A" w:rsidP="00335A84">
            <w:pPr>
              <w:pStyle w:val="TableParagraph"/>
              <w:ind w:left="99" w:right="210"/>
              <w:rPr>
                <w:b/>
                <w:color w:val="000000" w:themeColor="text1"/>
                <w:sz w:val="24"/>
              </w:rPr>
            </w:pPr>
          </w:p>
          <w:p w:rsidR="00AD6D5A" w:rsidRDefault="00AD6D5A" w:rsidP="00335A84">
            <w:pPr>
              <w:pStyle w:val="TableParagraph"/>
              <w:ind w:left="99" w:right="210"/>
              <w:rPr>
                <w:b/>
                <w:color w:val="FF0000"/>
                <w:sz w:val="24"/>
              </w:rPr>
            </w:pPr>
            <w:r w:rsidRPr="004250B8">
              <w:rPr>
                <w:b/>
                <w:color w:val="000000" w:themeColor="text1"/>
                <w:sz w:val="24"/>
              </w:rPr>
              <w:t>Commemoration of International Mother Language Day</w:t>
            </w:r>
          </w:p>
          <w:p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:rsidR="00D522FA" w:rsidRPr="00EA74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200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BirChilaraiDivas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11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before="6"/>
              <w:ind w:left="377" w:hanging="277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right="4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/>
              <w:ind w:left="388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before="2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-14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before="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Tue</w:t>
            </w:r>
          </w:p>
        </w:tc>
        <w:tc>
          <w:tcPr>
            <w:tcW w:w="1836" w:type="dxa"/>
            <w:gridSpan w:val="3"/>
          </w:tcPr>
          <w:p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</w:tcPr>
          <w:p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</w:p>
        </w:tc>
        <w:tc>
          <w:tcPr>
            <w:tcW w:w="3479" w:type="dxa"/>
            <w:gridSpan w:val="4"/>
          </w:tcPr>
          <w:p w:rsidR="00D522FA" w:rsidRDefault="00D522FA" w:rsidP="00335A84">
            <w:pPr>
              <w:pStyle w:val="TableParagraph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iAyeLingang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291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17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line="271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Fri</w:t>
            </w:r>
          </w:p>
        </w:tc>
        <w:tc>
          <w:tcPr>
            <w:tcW w:w="1836" w:type="dxa"/>
            <w:gridSpan w:val="3"/>
          </w:tcPr>
          <w:p w:rsidR="00D522FA" w:rsidRDefault="00D522FA" w:rsidP="00335A84">
            <w:pPr>
              <w:pStyle w:val="TableParagraph"/>
              <w:spacing w:line="271" w:lineRule="exact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</w:tcPr>
          <w:p w:rsidR="00D522FA" w:rsidRDefault="00D522FA" w:rsidP="00335A84">
            <w:pPr>
              <w:pStyle w:val="TableParagraph"/>
              <w:spacing w:line="271" w:lineRule="exact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before="6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3479" w:type="dxa"/>
            <w:gridSpan w:val="4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Sivaratri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spacing w:before="6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36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28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21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Tu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 w:val="restart"/>
          </w:tcPr>
          <w:p w:rsidR="00D522FA" w:rsidRDefault="00D522FA" w:rsidP="00335A84">
            <w:pPr>
              <w:pStyle w:val="TableParagraph"/>
              <w:ind w:left="119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March2023</w:t>
            </w: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ind w:left="377" w:hanging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 w:val="restart"/>
          </w:tcPr>
          <w:p w:rsidR="000C14EB" w:rsidRPr="003B7CF5" w:rsidRDefault="000C14EB" w:rsidP="00335A84">
            <w:pPr>
              <w:pStyle w:val="TableParagraph"/>
              <w:ind w:left="99" w:right="51"/>
              <w:rPr>
                <w:b/>
                <w:sz w:val="24"/>
              </w:rPr>
            </w:pPr>
          </w:p>
          <w:p w:rsidR="00A222B9" w:rsidRDefault="00CA1B83" w:rsidP="00335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A1B83">
              <w:rPr>
                <w:b/>
                <w:sz w:val="24"/>
                <w:szCs w:val="24"/>
              </w:rPr>
              <w:t xml:space="preserve">International Women’s </w:t>
            </w:r>
            <w:r>
              <w:rPr>
                <w:b/>
                <w:sz w:val="24"/>
                <w:szCs w:val="24"/>
              </w:rPr>
              <w:t xml:space="preserve">  Day</w:t>
            </w:r>
            <w:r w:rsidRPr="00CA1B83">
              <w:rPr>
                <w:b/>
                <w:sz w:val="24"/>
                <w:szCs w:val="24"/>
              </w:rPr>
              <w:t xml:space="preserve"> to be observed.</w:t>
            </w:r>
          </w:p>
          <w:p w:rsidR="00CA1B83" w:rsidRDefault="00CA1B83" w:rsidP="00335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A1B83" w:rsidRPr="00CA1B83" w:rsidRDefault="00CA1B83" w:rsidP="00335A84">
            <w:pPr>
              <w:pStyle w:val="TableParagraph"/>
              <w:rPr>
                <w:b/>
              </w:rPr>
            </w:pPr>
            <w:r w:rsidRPr="00CA1B83">
              <w:rPr>
                <w:b/>
              </w:rPr>
              <w:t>Two-Day Training Programme on Employment Enhancement Teachniques to be organized jointly by Department of Political Science, English, History and Education.</w:t>
            </w:r>
          </w:p>
          <w:p w:rsidR="00CA1B83" w:rsidRPr="00CA1B83" w:rsidRDefault="00CA1B83" w:rsidP="00335A84">
            <w:pPr>
              <w:pStyle w:val="TableParagraph"/>
              <w:rPr>
                <w:b/>
                <w:sz w:val="24"/>
                <w:szCs w:val="24"/>
              </w:rPr>
            </w:pPr>
          </w:p>
          <w:p w:rsidR="00D522FA" w:rsidRDefault="00BE5364" w:rsidP="00335A84">
            <w:pPr>
              <w:pStyle w:val="TableParagraph"/>
              <w:spacing w:before="43" w:line="276" w:lineRule="auto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e-up of </w:t>
            </w:r>
            <w:r w:rsidR="00924D1D" w:rsidRPr="00A222B9">
              <w:rPr>
                <w:b/>
                <w:sz w:val="24"/>
              </w:rPr>
              <w:t xml:space="preserve">Wall magazine </w:t>
            </w:r>
            <w:r w:rsidR="00A222B9" w:rsidRPr="00A222B9">
              <w:rPr>
                <w:b/>
                <w:sz w:val="24"/>
              </w:rPr>
              <w:t xml:space="preserve">to be </w:t>
            </w:r>
            <w:r>
              <w:rPr>
                <w:b/>
                <w:sz w:val="24"/>
              </w:rPr>
              <w:t>changed</w:t>
            </w:r>
            <w:r w:rsidR="00924D1D" w:rsidRPr="00A222B9">
              <w:rPr>
                <w:b/>
                <w:sz w:val="24"/>
              </w:rPr>
              <w:t>by the departments</w:t>
            </w:r>
            <w:r w:rsidR="00A222B9">
              <w:rPr>
                <w:b/>
                <w:sz w:val="24"/>
              </w:rPr>
              <w:t>.</w:t>
            </w: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473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before="6"/>
              <w:ind w:left="377" w:hanging="2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Mon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spacing w:before="6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79" w:type="dxa"/>
            <w:gridSpan w:val="4"/>
          </w:tcPr>
          <w:p w:rsidR="00D522FA" w:rsidRDefault="00D522FA" w:rsidP="00335A84">
            <w:pPr>
              <w:pStyle w:val="TableParagraph"/>
              <w:ind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DolJatra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291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11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line="271" w:lineRule="exact"/>
              <w:ind w:left="377" w:hanging="277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spacing w:line="271" w:lineRule="exact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291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-18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36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spacing w:line="271" w:lineRule="exact"/>
              <w:ind w:left="1290" w:right="1237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35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473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25</w:t>
            </w:r>
          </w:p>
        </w:tc>
        <w:tc>
          <w:tcPr>
            <w:tcW w:w="1134" w:type="dxa"/>
          </w:tcPr>
          <w:p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left="36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31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Mon-Fri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 w:val="restart"/>
          </w:tcPr>
          <w:p w:rsidR="00D522FA" w:rsidRDefault="00D522FA" w:rsidP="00335A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pril</w:t>
            </w:r>
          </w:p>
          <w:p w:rsidR="00D522FA" w:rsidRPr="00204EF1" w:rsidRDefault="00D522FA" w:rsidP="00335A8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2023</w:t>
            </w: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ind w:left="609" w:right="558" w:hanging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day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 w:val="restart"/>
          </w:tcPr>
          <w:p w:rsidR="00DD57E0" w:rsidRDefault="00CA1B83" w:rsidP="00335A84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auguration of</w:t>
            </w:r>
            <w:r w:rsidR="003B7CF5">
              <w:rPr>
                <w:b/>
                <w:sz w:val="24"/>
              </w:rPr>
              <w:t xml:space="preserve"> Departmental </w:t>
            </w:r>
            <w:r>
              <w:rPr>
                <w:b/>
                <w:sz w:val="24"/>
              </w:rPr>
              <w:t>wall Magazine</w:t>
            </w:r>
          </w:p>
          <w:p w:rsidR="00C23420" w:rsidRDefault="00C23420" w:rsidP="00335A84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essionalexaminationsforEvensemesters to becompleted.</w:t>
            </w:r>
          </w:p>
          <w:p w:rsidR="00DD57E0" w:rsidRDefault="00DD57E0" w:rsidP="00335A84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</w:p>
          <w:p w:rsidR="00BE5364" w:rsidRDefault="00887A5B" w:rsidP="00335A84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CD3D5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on career counseling and career prospects with internship and guaranteed placement to be organized by Training and Placement cell.</w:t>
            </w:r>
          </w:p>
          <w:p w:rsidR="00D622E5" w:rsidRDefault="00D622E5" w:rsidP="00335A84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</w:p>
          <w:p w:rsidR="00933082" w:rsidRPr="00CD7854" w:rsidRDefault="00933082" w:rsidP="00335A84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202" w:right="194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64" w:hanging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6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Thu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4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4days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left="238" w:hanging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 xml:space="preserve">    GoodFriday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ind w:left="609" w:right="558" w:hanging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1day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3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77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Mon-Thu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4" w:right="567" w:hanging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4days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15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77" w:hanging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-Sat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D522FA" w:rsidRDefault="00D522FA" w:rsidP="00335A84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hagBihu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 days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21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71" w:lineRule="exact"/>
              <w:ind w:right="1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Fri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4" w:right="567" w:hanging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5 days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71" w:lineRule="exact"/>
              <w:ind w:left="227" w:right="170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D522FA" w:rsidRDefault="00D522FA" w:rsidP="00335A84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-UL-Fitre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spacing w:line="271" w:lineRule="exact"/>
              <w:ind w:left="22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line="271" w:lineRule="exact"/>
              <w:ind w:left="22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2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-29</w:t>
            </w:r>
          </w:p>
        </w:tc>
        <w:tc>
          <w:tcPr>
            <w:tcW w:w="1134" w:type="dxa"/>
            <w:shd w:val="clear" w:color="auto" w:fill="auto"/>
          </w:tcPr>
          <w:p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22FA" w:rsidRDefault="00D522FA" w:rsidP="00335A84">
            <w:pPr>
              <w:pStyle w:val="TableParagraph"/>
              <w:spacing w:before="7"/>
              <w:ind w:left="145" w:right="257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6 days</w:t>
            </w:r>
          </w:p>
        </w:tc>
        <w:tc>
          <w:tcPr>
            <w:tcW w:w="1288" w:type="dxa"/>
            <w:shd w:val="clear" w:color="auto" w:fill="auto"/>
          </w:tcPr>
          <w:p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rPr>
          <w:trHeight w:val="340"/>
        </w:trPr>
        <w:tc>
          <w:tcPr>
            <w:tcW w:w="1183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:rsidR="00D522FA" w:rsidRDefault="00D522FA" w:rsidP="00335A84">
            <w:pPr>
              <w:pStyle w:val="TableParagraph"/>
              <w:spacing w:before="6" w:line="271" w:lineRule="exact"/>
              <w:ind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:rsidTr="00335A8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551" w:type="dxa"/>
            <w:gridSpan w:val="9"/>
          </w:tcPr>
          <w:p w:rsidR="00D522FA" w:rsidRDefault="00D522FA" w:rsidP="00335A84">
            <w:pPr>
              <w:pStyle w:val="BodyText"/>
              <w:rPr>
                <w:sz w:val="20"/>
              </w:rPr>
            </w:pPr>
          </w:p>
        </w:tc>
      </w:tr>
    </w:tbl>
    <w:p w:rsidR="00E26716" w:rsidRDefault="00E26716">
      <w:pPr>
        <w:pStyle w:val="BodyText"/>
        <w:spacing w:before="8"/>
        <w:rPr>
          <w:sz w:val="29"/>
        </w:rPr>
      </w:pPr>
    </w:p>
    <w:p w:rsidR="00E26716" w:rsidRDefault="00E26716">
      <w:pPr>
        <w:spacing w:line="292" w:lineRule="exact"/>
        <w:jc w:val="center"/>
        <w:rPr>
          <w:sz w:val="24"/>
        </w:rPr>
      </w:pPr>
    </w:p>
    <w:tbl>
      <w:tblPr>
        <w:tblpPr w:leftFromText="180" w:rightFromText="180" w:vertAnchor="text" w:horzAnchor="margin" w:tblpY="470"/>
        <w:tblW w:w="10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0"/>
        <w:gridCol w:w="851"/>
        <w:gridCol w:w="1134"/>
        <w:gridCol w:w="1830"/>
        <w:gridCol w:w="18"/>
        <w:gridCol w:w="42"/>
        <w:gridCol w:w="1873"/>
        <w:gridCol w:w="1134"/>
        <w:gridCol w:w="2580"/>
      </w:tblGrid>
      <w:tr w:rsidR="00D522FA" w:rsidTr="00933082">
        <w:trPr>
          <w:trHeight w:val="584"/>
        </w:trPr>
        <w:tc>
          <w:tcPr>
            <w:tcW w:w="1180" w:type="dxa"/>
          </w:tcPr>
          <w:p w:rsidR="00D522FA" w:rsidRDefault="00D522FA" w:rsidP="004A2C21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spacing w:line="290" w:lineRule="atLeast"/>
              <w:ind w:left="116" w:right="274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No. ofWorking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90" w:lineRule="atLeast"/>
              <w:ind w:left="106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No. ofHolidays</w:t>
            </w:r>
          </w:p>
        </w:tc>
        <w:tc>
          <w:tcPr>
            <w:tcW w:w="2580" w:type="dxa"/>
          </w:tcPr>
          <w:p w:rsidR="00D522FA" w:rsidRDefault="00D522FA" w:rsidP="004A2C21">
            <w:pPr>
              <w:pStyle w:val="TableParagraph"/>
              <w:spacing w:line="290" w:lineRule="atLeast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Academic&amp;OtherActivities</w:t>
            </w:r>
          </w:p>
        </w:tc>
      </w:tr>
      <w:tr w:rsidR="00D522FA" w:rsidTr="00933082">
        <w:trPr>
          <w:trHeight w:val="340"/>
        </w:trPr>
        <w:tc>
          <w:tcPr>
            <w:tcW w:w="1180" w:type="dxa"/>
            <w:vMerge w:val="restart"/>
          </w:tcPr>
          <w:p w:rsidR="00D522FA" w:rsidRDefault="00D522FA" w:rsidP="004A2C21">
            <w:pPr>
              <w:pStyle w:val="TableParagraph"/>
              <w:spacing w:before="6" w:line="276" w:lineRule="auto"/>
              <w:ind w:left="11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3763" w:type="dxa"/>
            <w:gridSpan w:val="4"/>
          </w:tcPr>
          <w:p w:rsidR="00D522FA" w:rsidRDefault="00D522FA" w:rsidP="004A2C21">
            <w:pPr>
              <w:pStyle w:val="TableParagraph"/>
              <w:spacing w:before="6"/>
              <w:ind w:left="1319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 day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 w:val="restart"/>
          </w:tcPr>
          <w:p w:rsidR="00857089" w:rsidRDefault="00857089" w:rsidP="00CD7854">
            <w:pPr>
              <w:pStyle w:val="TableParagraph"/>
              <w:ind w:left="170"/>
              <w:rPr>
                <w:b/>
                <w:sz w:val="24"/>
              </w:rPr>
            </w:pPr>
          </w:p>
          <w:p w:rsidR="00D522FA" w:rsidRDefault="00607220" w:rsidP="00CD7854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ommencement of    E</w:t>
            </w:r>
            <w:r w:rsidR="00D522FA">
              <w:rPr>
                <w:b/>
                <w:sz w:val="24"/>
              </w:rPr>
              <w:t xml:space="preserve">nd  </w:t>
            </w:r>
            <w:r w:rsidR="00D522FA" w:rsidRPr="00180286">
              <w:rPr>
                <w:b/>
                <w:sz w:val="24"/>
              </w:rPr>
              <w:t xml:space="preserve">semesters </w:t>
            </w:r>
            <w:r w:rsidR="00D522FA">
              <w:rPr>
                <w:b/>
                <w:sz w:val="24"/>
              </w:rPr>
              <w:t>examination</w:t>
            </w:r>
            <w:r w:rsidR="00E20A5D">
              <w:rPr>
                <w:b/>
                <w:sz w:val="24"/>
              </w:rPr>
              <w:t>s</w:t>
            </w:r>
          </w:p>
          <w:p w:rsidR="00857089" w:rsidRDefault="00857089" w:rsidP="00857089">
            <w:pPr>
              <w:pStyle w:val="TableParagraph"/>
              <w:spacing w:before="175"/>
              <w:ind w:left="170" w:hanging="65"/>
              <w:rPr>
                <w:b/>
                <w:sz w:val="24"/>
              </w:rPr>
            </w:pPr>
          </w:p>
          <w:p w:rsidR="00D522FA" w:rsidRDefault="00D522FA" w:rsidP="00857089">
            <w:pPr>
              <w:pStyle w:val="TableParagraph"/>
              <w:spacing w:before="175"/>
              <w:ind w:left="170" w:hanging="65"/>
              <w:rPr>
                <w:b/>
                <w:sz w:val="24"/>
              </w:rPr>
            </w:pPr>
          </w:p>
        </w:tc>
      </w:tr>
      <w:tr w:rsidR="00D522FA" w:rsidTr="00933082">
        <w:trPr>
          <w:trHeight w:val="291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-Thu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spacing w:line="271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spacing w:line="271" w:lineRule="exact"/>
              <w:ind w:left="56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292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line="271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71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</w:t>
            </w:r>
          </w:p>
        </w:tc>
        <w:tc>
          <w:tcPr>
            <w:tcW w:w="3763" w:type="dxa"/>
            <w:gridSpan w:val="4"/>
          </w:tcPr>
          <w:p w:rsidR="00D522FA" w:rsidRDefault="00D522FA" w:rsidP="004A2C21">
            <w:pPr>
              <w:pStyle w:val="TableParagraph"/>
              <w:spacing w:line="271" w:lineRule="exact"/>
              <w:ind w:left="1117" w:right="231" w:hanging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ddhaPurnima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71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292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before="2" w:line="271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at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296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13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before="6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20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2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-27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7854" w:rsidRDefault="00D522FA" w:rsidP="00F17DA2">
            <w:pPr>
              <w:pStyle w:val="TableParagraph"/>
              <w:spacing w:before="6"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31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left="377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>Mon-Wed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40"/>
        </w:trPr>
        <w:tc>
          <w:tcPr>
            <w:tcW w:w="1180" w:type="dxa"/>
            <w:vMerge w:val="restart"/>
          </w:tcPr>
          <w:p w:rsidR="00D522FA" w:rsidRDefault="00D522FA" w:rsidP="004A2C21">
            <w:pPr>
              <w:pStyle w:val="TableParagraph"/>
              <w:spacing w:before="7"/>
              <w:ind w:left="11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before="7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before="7"/>
              <w:ind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Sat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spacing w:before="7"/>
              <w:ind w:left="570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 w:val="restart"/>
          </w:tcPr>
          <w:p w:rsidR="00DD57E0" w:rsidRDefault="00DD57E0" w:rsidP="004A2C21">
            <w:pPr>
              <w:pStyle w:val="TableParagraph"/>
              <w:ind w:left="99"/>
              <w:rPr>
                <w:b/>
                <w:sz w:val="24"/>
              </w:rPr>
            </w:pPr>
          </w:p>
          <w:p w:rsidR="00857089" w:rsidRDefault="00857089" w:rsidP="004A2C21">
            <w:pPr>
              <w:pStyle w:val="TableParagraph"/>
              <w:ind w:left="99"/>
              <w:rPr>
                <w:b/>
                <w:sz w:val="24"/>
              </w:rPr>
            </w:pPr>
          </w:p>
          <w:p w:rsidR="00857089" w:rsidRDefault="00857089" w:rsidP="004A2C21">
            <w:pPr>
              <w:pStyle w:val="TableParagraph"/>
              <w:ind w:left="99"/>
              <w:rPr>
                <w:b/>
                <w:sz w:val="24"/>
              </w:rPr>
            </w:pPr>
          </w:p>
          <w:p w:rsidR="00D522FA" w:rsidRDefault="00D522FA" w:rsidP="004A2C21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Continuationof</w:t>
            </w:r>
          </w:p>
          <w:p w:rsidR="00D522FA" w:rsidRDefault="00A222B9" w:rsidP="004A2C21">
            <w:pPr>
              <w:pStyle w:val="TableParagraph"/>
              <w:spacing w:before="5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End semesters</w:t>
            </w:r>
            <w:r w:rsidR="00D522FA">
              <w:rPr>
                <w:b/>
                <w:sz w:val="24"/>
              </w:rPr>
              <w:t>examination</w:t>
            </w:r>
            <w:r w:rsidR="00E20A5D">
              <w:rPr>
                <w:b/>
                <w:sz w:val="24"/>
              </w:rPr>
              <w:t>s</w:t>
            </w:r>
            <w:r w:rsidR="00CD7854">
              <w:rPr>
                <w:b/>
                <w:sz w:val="24"/>
              </w:rPr>
              <w:t>.</w:t>
            </w:r>
          </w:p>
          <w:p w:rsidR="000C1AF8" w:rsidRDefault="000C1AF8" w:rsidP="00140B17">
            <w:pPr>
              <w:pStyle w:val="TableParagraph"/>
              <w:spacing w:before="5"/>
              <w:ind w:left="193"/>
              <w:rPr>
                <w:b/>
                <w:sz w:val="24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291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10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71" w:lineRule="exact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spacing w:line="271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spacing w:line="271" w:lineRule="exact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-17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</w:tcPr>
          <w:p w:rsidR="00D522FA" w:rsidRDefault="00D522FA" w:rsidP="004A2C21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2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2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before="2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-24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before="6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:rsidR="00D522FA" w:rsidRDefault="00D522FA" w:rsidP="004A2C21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345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2FA" w:rsidRDefault="00D522FA" w:rsidP="004A2C21">
            <w:pPr>
              <w:pStyle w:val="TableParagraph"/>
              <w:spacing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184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522FA" w:rsidRDefault="00D522FA" w:rsidP="004A2C21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-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522FA" w:rsidRDefault="00D522FA" w:rsidP="004A2C21">
            <w:pPr>
              <w:pStyle w:val="TableParagraph"/>
              <w:spacing w:line="271" w:lineRule="exact"/>
              <w:ind w:left="377" w:hanging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Wed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22FA" w:rsidRDefault="00D522FA" w:rsidP="004A2C21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22FA" w:rsidRDefault="00D522FA" w:rsidP="004A2C21">
            <w:pPr>
              <w:pStyle w:val="TableParagraph"/>
              <w:spacing w:before="7"/>
              <w:ind w:left="570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day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522FA" w:rsidRDefault="00D522FA" w:rsidP="004A2C21">
            <w:pPr>
              <w:pStyle w:val="TableParagraph"/>
              <w:spacing w:line="271" w:lineRule="exact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292"/>
        </w:trPr>
        <w:tc>
          <w:tcPr>
            <w:tcW w:w="11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30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71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Fri</w:t>
            </w:r>
          </w:p>
        </w:tc>
        <w:tc>
          <w:tcPr>
            <w:tcW w:w="3763" w:type="dxa"/>
            <w:gridSpan w:val="4"/>
          </w:tcPr>
          <w:p w:rsidR="00D522FA" w:rsidRPr="008E112B" w:rsidRDefault="00D522FA" w:rsidP="004A2C21">
            <w:pPr>
              <w:pStyle w:val="TableParagraph"/>
              <w:spacing w:line="271" w:lineRule="exact"/>
              <w:ind w:left="609" w:right="529"/>
              <w:jc w:val="center"/>
              <w:rPr>
                <w:b/>
                <w:sz w:val="24"/>
                <w:szCs w:val="24"/>
              </w:rPr>
            </w:pPr>
            <w:r w:rsidRPr="008E112B">
              <w:rPr>
                <w:rFonts w:cs="Arial"/>
                <w:b/>
                <w:sz w:val="24"/>
                <w:szCs w:val="24"/>
              </w:rPr>
              <w:t>ld-Uz-Zuha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4"/>
              </w:rPr>
              <w:t>2 days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:rsidTr="00933082">
        <w:trPr>
          <w:trHeight w:val="292"/>
        </w:trPr>
        <w:tc>
          <w:tcPr>
            <w:tcW w:w="1180" w:type="dxa"/>
            <w:tcBorders>
              <w:top w:val="nil"/>
            </w:tcBorders>
          </w:tcPr>
          <w:p w:rsidR="00D522FA" w:rsidRPr="00F315AF" w:rsidRDefault="00D522FA" w:rsidP="004A2C21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July 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851" w:type="dxa"/>
          </w:tcPr>
          <w:p w:rsidR="00D522FA" w:rsidRDefault="00D522FA" w:rsidP="004A2C21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31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spacing w:line="271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t-Mon</w:t>
            </w:r>
          </w:p>
        </w:tc>
        <w:tc>
          <w:tcPr>
            <w:tcW w:w="3763" w:type="dxa"/>
            <w:gridSpan w:val="4"/>
          </w:tcPr>
          <w:p w:rsidR="00D522FA" w:rsidRDefault="00D522FA" w:rsidP="004A2C21">
            <w:pPr>
              <w:pStyle w:val="TableParagraph"/>
              <w:spacing w:line="271" w:lineRule="exact"/>
              <w:ind w:left="609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r Vacation</w:t>
            </w:r>
          </w:p>
        </w:tc>
        <w:tc>
          <w:tcPr>
            <w:tcW w:w="1134" w:type="dxa"/>
          </w:tcPr>
          <w:p w:rsidR="00D522FA" w:rsidRDefault="00D522FA" w:rsidP="004A2C2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4"/>
              </w:rPr>
              <w:t>31days</w:t>
            </w:r>
          </w:p>
        </w:tc>
        <w:tc>
          <w:tcPr>
            <w:tcW w:w="2580" w:type="dxa"/>
            <w:tcBorders>
              <w:top w:val="nil"/>
            </w:tcBorders>
          </w:tcPr>
          <w:p w:rsidR="00D522FA" w:rsidRDefault="00D522FA" w:rsidP="004A2C21">
            <w:pPr>
              <w:pStyle w:val="TableParagraph"/>
              <w:spacing w:line="276" w:lineRule="auto"/>
              <w:ind w:left="187" w:hanging="137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Admission</w:t>
            </w:r>
            <w:r>
              <w:rPr>
                <w:b/>
                <w:spacing w:val="-8"/>
                <w:sz w:val="24"/>
              </w:rPr>
              <w:t xml:space="preserve"> P</w:t>
            </w:r>
            <w:r>
              <w:rPr>
                <w:b/>
                <w:sz w:val="24"/>
              </w:rPr>
              <w:t>rocess</w:t>
            </w:r>
            <w:r w:rsidR="00607220">
              <w:rPr>
                <w:b/>
                <w:sz w:val="24"/>
              </w:rPr>
              <w:t>es</w:t>
            </w:r>
          </w:p>
          <w:p w:rsidR="00D522FA" w:rsidRDefault="00D522FA" w:rsidP="004A2C2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2023-24Session) </w:t>
            </w:r>
          </w:p>
          <w:p w:rsidR="00D522FA" w:rsidRPr="00F315AF" w:rsidRDefault="00D522FA" w:rsidP="004A2C2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to be completed</w:t>
            </w:r>
          </w:p>
        </w:tc>
      </w:tr>
    </w:tbl>
    <w:p w:rsidR="00204EF1" w:rsidRDefault="00204EF1">
      <w:pPr>
        <w:spacing w:line="292" w:lineRule="exact"/>
        <w:jc w:val="center"/>
        <w:rPr>
          <w:sz w:val="24"/>
        </w:rPr>
      </w:pPr>
    </w:p>
    <w:p w:rsidR="00204EF1" w:rsidRDefault="00204EF1">
      <w:pPr>
        <w:spacing w:line="292" w:lineRule="exact"/>
        <w:jc w:val="center"/>
        <w:rPr>
          <w:sz w:val="24"/>
        </w:rPr>
      </w:pPr>
    </w:p>
    <w:p w:rsidR="00692852" w:rsidRDefault="00692852"/>
    <w:p w:rsidR="004E5D8C" w:rsidRDefault="004E5D8C" w:rsidP="00E15103">
      <w:pPr>
        <w:tabs>
          <w:tab w:val="left" w:pos="6018"/>
        </w:tabs>
        <w:spacing w:before="51"/>
        <w:ind w:left="220"/>
        <w:rPr>
          <w:b/>
          <w:sz w:val="24"/>
        </w:rPr>
      </w:pPr>
    </w:p>
    <w:p w:rsidR="004E5D8C" w:rsidRDefault="004E5D8C" w:rsidP="00E15103">
      <w:pPr>
        <w:tabs>
          <w:tab w:val="left" w:pos="6018"/>
        </w:tabs>
        <w:spacing w:before="51"/>
        <w:ind w:left="220"/>
        <w:rPr>
          <w:b/>
          <w:sz w:val="24"/>
        </w:rPr>
      </w:pPr>
    </w:p>
    <w:p w:rsidR="00692852" w:rsidRPr="00335A84" w:rsidRDefault="00E15103" w:rsidP="00335A84">
      <w:pPr>
        <w:tabs>
          <w:tab w:val="left" w:pos="6018"/>
        </w:tabs>
        <w:spacing w:before="51"/>
        <w:rPr>
          <w:b/>
          <w:sz w:val="24"/>
        </w:rPr>
      </w:pPr>
      <w:r w:rsidRPr="00A758F4">
        <w:rPr>
          <w:b/>
          <w:sz w:val="24"/>
        </w:rPr>
        <w:t>No.ofWorkingDays:</w:t>
      </w:r>
      <w:r w:rsidR="00A758F4">
        <w:rPr>
          <w:b/>
          <w:sz w:val="24"/>
        </w:rPr>
        <w:t>236</w:t>
      </w:r>
      <w:r w:rsidRPr="00A758F4">
        <w:rPr>
          <w:b/>
          <w:sz w:val="24"/>
        </w:rPr>
        <w:t>days</w:t>
      </w:r>
      <w:r w:rsidRPr="00A758F4">
        <w:rPr>
          <w:b/>
          <w:sz w:val="24"/>
        </w:rPr>
        <w:tab/>
        <w:t>No. ofHolidays:</w:t>
      </w:r>
      <w:r w:rsidR="00A758F4">
        <w:rPr>
          <w:b/>
          <w:sz w:val="24"/>
        </w:rPr>
        <w:t xml:space="preserve">129 </w:t>
      </w:r>
      <w:r w:rsidRPr="00A758F4">
        <w:rPr>
          <w:b/>
          <w:sz w:val="24"/>
        </w:rPr>
        <w:t>days(includingSundays)</w:t>
      </w:r>
    </w:p>
    <w:sectPr w:rsidR="00692852" w:rsidRPr="00335A84" w:rsidSect="00E26716">
      <w:pgSz w:w="11910" w:h="16840"/>
      <w:pgMar w:top="700" w:right="24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AB" w:rsidRDefault="00D559AB" w:rsidP="00E15103">
      <w:r>
        <w:separator/>
      </w:r>
    </w:p>
  </w:endnote>
  <w:endnote w:type="continuationSeparator" w:id="1">
    <w:p w:rsidR="00D559AB" w:rsidRDefault="00D559AB" w:rsidP="00E1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10"/>
      <w:docPartObj>
        <w:docPartGallery w:val="Page Numbers (Bottom of Page)"/>
        <w:docPartUnique/>
      </w:docPartObj>
    </w:sdtPr>
    <w:sdtContent>
      <w:p w:rsidR="004250B8" w:rsidRDefault="000F411F">
        <w:pPr>
          <w:pStyle w:val="Footer"/>
          <w:jc w:val="center"/>
        </w:pPr>
        <w:r>
          <w:fldChar w:fldCharType="begin"/>
        </w:r>
        <w:r w:rsidR="004250B8">
          <w:instrText xml:space="preserve"> PAGE   \* MERGEFORMAT </w:instrText>
        </w:r>
        <w:r>
          <w:fldChar w:fldCharType="separate"/>
        </w:r>
        <w:r w:rsidR="00417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0B8" w:rsidRDefault="00425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AB" w:rsidRDefault="00D559AB" w:rsidP="00E15103">
      <w:r>
        <w:separator/>
      </w:r>
    </w:p>
  </w:footnote>
  <w:footnote w:type="continuationSeparator" w:id="1">
    <w:p w:rsidR="00D559AB" w:rsidRDefault="00D559AB" w:rsidP="00E15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26716"/>
    <w:rsid w:val="00007C53"/>
    <w:rsid w:val="000277F6"/>
    <w:rsid w:val="000565AC"/>
    <w:rsid w:val="000C14EB"/>
    <w:rsid w:val="000C1AF8"/>
    <w:rsid w:val="000D0672"/>
    <w:rsid w:val="000F411F"/>
    <w:rsid w:val="00105E48"/>
    <w:rsid w:val="00140B17"/>
    <w:rsid w:val="00204EF1"/>
    <w:rsid w:val="00222D8F"/>
    <w:rsid w:val="00250ABB"/>
    <w:rsid w:val="0028152B"/>
    <w:rsid w:val="002C55AD"/>
    <w:rsid w:val="003312ED"/>
    <w:rsid w:val="00332BDF"/>
    <w:rsid w:val="00335A84"/>
    <w:rsid w:val="00336F6C"/>
    <w:rsid w:val="003401F0"/>
    <w:rsid w:val="00372A91"/>
    <w:rsid w:val="0037736C"/>
    <w:rsid w:val="003819AD"/>
    <w:rsid w:val="0038750B"/>
    <w:rsid w:val="003A7B06"/>
    <w:rsid w:val="003B7CF5"/>
    <w:rsid w:val="003F205E"/>
    <w:rsid w:val="004174D5"/>
    <w:rsid w:val="00421623"/>
    <w:rsid w:val="004250B8"/>
    <w:rsid w:val="00456CEE"/>
    <w:rsid w:val="004877BD"/>
    <w:rsid w:val="004A2C21"/>
    <w:rsid w:val="004B1A4D"/>
    <w:rsid w:val="004E5D8C"/>
    <w:rsid w:val="00544611"/>
    <w:rsid w:val="005B2417"/>
    <w:rsid w:val="005B5322"/>
    <w:rsid w:val="005D1080"/>
    <w:rsid w:val="005D477D"/>
    <w:rsid w:val="00607220"/>
    <w:rsid w:val="00692852"/>
    <w:rsid w:val="006957C1"/>
    <w:rsid w:val="006D3B3C"/>
    <w:rsid w:val="006E0191"/>
    <w:rsid w:val="006F17B3"/>
    <w:rsid w:val="007179B0"/>
    <w:rsid w:val="0073422F"/>
    <w:rsid w:val="0077274A"/>
    <w:rsid w:val="007E0320"/>
    <w:rsid w:val="007E74D7"/>
    <w:rsid w:val="0080411E"/>
    <w:rsid w:val="0084055F"/>
    <w:rsid w:val="008561D9"/>
    <w:rsid w:val="00857089"/>
    <w:rsid w:val="008703B2"/>
    <w:rsid w:val="00887A5B"/>
    <w:rsid w:val="008F0A9D"/>
    <w:rsid w:val="008F2275"/>
    <w:rsid w:val="00920659"/>
    <w:rsid w:val="00924D1D"/>
    <w:rsid w:val="00930B55"/>
    <w:rsid w:val="00933082"/>
    <w:rsid w:val="00972FEB"/>
    <w:rsid w:val="009C2628"/>
    <w:rsid w:val="009D27D7"/>
    <w:rsid w:val="00A01201"/>
    <w:rsid w:val="00A1253F"/>
    <w:rsid w:val="00A222B9"/>
    <w:rsid w:val="00A758F4"/>
    <w:rsid w:val="00A8160F"/>
    <w:rsid w:val="00A82591"/>
    <w:rsid w:val="00A83D10"/>
    <w:rsid w:val="00A86EAD"/>
    <w:rsid w:val="00A923F3"/>
    <w:rsid w:val="00A92CD1"/>
    <w:rsid w:val="00AD35C3"/>
    <w:rsid w:val="00AD6D5A"/>
    <w:rsid w:val="00AE47BA"/>
    <w:rsid w:val="00B2573C"/>
    <w:rsid w:val="00B3367F"/>
    <w:rsid w:val="00B36FD5"/>
    <w:rsid w:val="00BA26ED"/>
    <w:rsid w:val="00BB35DA"/>
    <w:rsid w:val="00BC2AB1"/>
    <w:rsid w:val="00BE5364"/>
    <w:rsid w:val="00BF4F2F"/>
    <w:rsid w:val="00C23420"/>
    <w:rsid w:val="00C34DB1"/>
    <w:rsid w:val="00C37211"/>
    <w:rsid w:val="00C428D9"/>
    <w:rsid w:val="00C645CB"/>
    <w:rsid w:val="00C73AF6"/>
    <w:rsid w:val="00C802FC"/>
    <w:rsid w:val="00CA1B83"/>
    <w:rsid w:val="00CD3D5C"/>
    <w:rsid w:val="00CD41E5"/>
    <w:rsid w:val="00CD7854"/>
    <w:rsid w:val="00CE4429"/>
    <w:rsid w:val="00D228DF"/>
    <w:rsid w:val="00D522FA"/>
    <w:rsid w:val="00D559AB"/>
    <w:rsid w:val="00D622E5"/>
    <w:rsid w:val="00D84337"/>
    <w:rsid w:val="00DD4610"/>
    <w:rsid w:val="00DD57E0"/>
    <w:rsid w:val="00E11212"/>
    <w:rsid w:val="00E15103"/>
    <w:rsid w:val="00E20A5D"/>
    <w:rsid w:val="00E26716"/>
    <w:rsid w:val="00EA54A2"/>
    <w:rsid w:val="00EC4F0F"/>
    <w:rsid w:val="00F17DA2"/>
    <w:rsid w:val="00F44317"/>
    <w:rsid w:val="00F518E9"/>
    <w:rsid w:val="00F94C22"/>
    <w:rsid w:val="00F96732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671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716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E26716"/>
    <w:pPr>
      <w:spacing w:line="390" w:lineRule="exact"/>
      <w:ind w:left="1271" w:right="174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26716"/>
  </w:style>
  <w:style w:type="paragraph" w:customStyle="1" w:styleId="TableParagraph">
    <w:name w:val="Table Paragraph"/>
    <w:basedOn w:val="Normal"/>
    <w:uiPriority w:val="1"/>
    <w:qFormat/>
    <w:rsid w:val="00E26716"/>
  </w:style>
  <w:style w:type="character" w:customStyle="1" w:styleId="BodyTextChar">
    <w:name w:val="Body Text Char"/>
    <w:basedOn w:val="DefaultParagraphFont"/>
    <w:link w:val="BodyText"/>
    <w:uiPriority w:val="1"/>
    <w:rsid w:val="00692852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15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1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5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10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114-7DAA-4EED-A5B1-7687BF8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bakar</cp:lastModifiedBy>
  <cp:revision>14</cp:revision>
  <dcterms:created xsi:type="dcterms:W3CDTF">2025-05-28T06:01:00Z</dcterms:created>
  <dcterms:modified xsi:type="dcterms:W3CDTF">2025-05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